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7063E" w14:textId="594ED042" w:rsidR="00B842BA" w:rsidRDefault="00B842BA" w:rsidP="0052778B">
      <w:pPr>
        <w:pStyle w:val="Title"/>
      </w:pPr>
      <w:r>
        <w:t>CMSE-201 problem session 0</w:t>
      </w:r>
      <w:r w:rsidR="00B27E5F">
        <w:t>6</w:t>
      </w:r>
      <w:r>
        <w:t>.04.202</w:t>
      </w:r>
      <w:r w:rsidR="00B27E5F">
        <w:t>6</w:t>
      </w:r>
    </w:p>
    <w:p w14:paraId="1EB7063F" w14:textId="1F19E931" w:rsidR="00B842BA" w:rsidRDefault="00B27E5F" w:rsidP="00B27E5F">
      <w:r w:rsidRPr="00B27E5F">
        <w:rPr>
          <w:rFonts w:ascii="Arial" w:hAnsi="Arial" w:cs="Arial"/>
          <w:color w:val="333333"/>
          <w:shd w:val="clear" w:color="auto" w:fill="FFFF00"/>
        </w:rPr>
        <w:t>CMSE-201 MT Exam will cover the following subjects: 1) </w:t>
      </w:r>
      <w:hyperlink r:id="rId9" w:tgtFrame="_blank" w:history="1">
        <w:r w:rsidRPr="00B27E5F">
          <w:rPr>
            <w:rStyle w:val="Hyperlink"/>
            <w:rFonts w:ascii="Arial" w:hAnsi="Arial" w:cs="Arial"/>
            <w:shd w:val="clear" w:color="auto" w:fill="FFFF00"/>
          </w:rPr>
          <w:t>Ch 1 Int</w:t>
        </w:r>
        <w:r w:rsidRPr="00B27E5F">
          <w:rPr>
            <w:rStyle w:val="Hyperlink"/>
            <w:rFonts w:ascii="Arial" w:hAnsi="Arial" w:cs="Arial"/>
            <w:shd w:val="clear" w:color="auto" w:fill="FFFF00"/>
          </w:rPr>
          <w:t>r</w:t>
        </w:r>
        <w:r w:rsidRPr="00B27E5F">
          <w:rPr>
            <w:rStyle w:val="Hyperlink"/>
            <w:rFonts w:ascii="Arial" w:hAnsi="Arial" w:cs="Arial"/>
            <w:shd w:val="clear" w:color="auto" w:fill="FFFF00"/>
          </w:rPr>
          <w:t>oduction</w:t>
        </w:r>
      </w:hyperlink>
      <w:r w:rsidRPr="00B27E5F">
        <w:rPr>
          <w:rFonts w:ascii="Arial" w:hAnsi="Arial" w:cs="Arial"/>
          <w:color w:val="333333"/>
          <w:shd w:val="clear" w:color="auto" w:fill="FFFF00"/>
        </w:rPr>
        <w:t>; 2) </w:t>
      </w:r>
      <w:hyperlink r:id="rId10" w:tgtFrame="_blank" w:history="1">
        <w:r w:rsidRPr="00B27E5F">
          <w:rPr>
            <w:rStyle w:val="Hyperlink"/>
            <w:rFonts w:ascii="Arial" w:hAnsi="Arial" w:cs="Arial"/>
            <w:shd w:val="clear" w:color="auto" w:fill="FFFF00"/>
          </w:rPr>
          <w:t>Ch2 SDLC models</w:t>
        </w:r>
      </w:hyperlink>
      <w:r w:rsidRPr="00B27E5F">
        <w:rPr>
          <w:rFonts w:ascii="Arial" w:hAnsi="Arial" w:cs="Arial"/>
          <w:color w:val="333333"/>
          <w:shd w:val="clear" w:color="auto" w:fill="FFFF00"/>
        </w:rPr>
        <w:t>; 3)  Ch3 </w:t>
      </w:r>
      <w:hyperlink r:id="rId11" w:tgtFrame="_blank" w:history="1">
        <w:r w:rsidRPr="00B27E5F">
          <w:rPr>
            <w:rStyle w:val="Hyperlink"/>
            <w:rFonts w:ascii="Arial" w:hAnsi="Arial" w:cs="Arial"/>
            <w:shd w:val="clear" w:color="auto" w:fill="FFFF00"/>
          </w:rPr>
          <w:t>Requirements Engineering</w:t>
        </w:r>
      </w:hyperlink>
      <w:r w:rsidRPr="00B27E5F">
        <w:rPr>
          <w:rFonts w:ascii="Arial" w:hAnsi="Arial" w:cs="Arial"/>
          <w:color w:val="333333"/>
          <w:shd w:val="clear" w:color="auto" w:fill="FFFF00"/>
        </w:rPr>
        <w:t>; 4) </w:t>
      </w:r>
      <w:hyperlink r:id="rId12" w:tgtFrame="_blank" w:history="1">
        <w:r w:rsidRPr="00B27E5F">
          <w:rPr>
            <w:rStyle w:val="Hyperlink"/>
            <w:rFonts w:ascii="Arial" w:hAnsi="Arial" w:cs="Arial"/>
            <w:shd w:val="clear" w:color="auto" w:fill="FFFF00"/>
          </w:rPr>
          <w:t>Ch 4 Project Management</w:t>
        </w:r>
      </w:hyperlink>
      <w:r w:rsidRPr="00B27E5F">
        <w:rPr>
          <w:rFonts w:ascii="Arial" w:hAnsi="Arial" w:cs="Arial"/>
          <w:color w:val="333333"/>
          <w:shd w:val="clear" w:color="auto" w:fill="FFFF00"/>
        </w:rPr>
        <w:t> ; 5) </w:t>
      </w:r>
      <w:hyperlink r:id="rId13" w:tgtFrame="_blank" w:history="1">
        <w:r w:rsidRPr="00B27E5F">
          <w:rPr>
            <w:rStyle w:val="Hyperlink"/>
            <w:rFonts w:ascii="Arial" w:hAnsi="Arial" w:cs="Arial"/>
            <w:shd w:val="clear" w:color="auto" w:fill="FFFF00"/>
          </w:rPr>
          <w:t>Ch 5 Project planning and scheduling</w:t>
        </w:r>
      </w:hyperlink>
      <w:r w:rsidRPr="00B27E5F">
        <w:rPr>
          <w:rFonts w:ascii="Arial" w:hAnsi="Arial" w:cs="Arial"/>
          <w:color w:val="333333"/>
          <w:shd w:val="clear" w:color="auto" w:fill="FFFF00"/>
        </w:rPr>
        <w:t> (slides 1-31).</w:t>
      </w:r>
    </w:p>
    <w:p w14:paraId="1EB70640" w14:textId="77777777" w:rsidR="00B842BA" w:rsidRDefault="00B842BA" w:rsidP="0052778B">
      <w:pPr>
        <w:pStyle w:val="Heading1"/>
      </w:pPr>
      <w:r>
        <w:t>Ch 1. Introduction</w:t>
      </w:r>
    </w:p>
    <w:p w14:paraId="1EB70641" w14:textId="77777777" w:rsidR="00B842BA" w:rsidRDefault="00B842BA" w:rsidP="00B842BA">
      <w:pPr>
        <w:pStyle w:val="ListParagraph"/>
        <w:numPr>
          <w:ilvl w:val="0"/>
          <w:numId w:val="1"/>
        </w:numPr>
      </w:pPr>
      <w:r>
        <w:t>What are the five indicators that a project goes wrong?</w:t>
      </w:r>
    </w:p>
    <w:p w14:paraId="1EB70642" w14:textId="77777777" w:rsidR="00B842BA" w:rsidRDefault="00B842BA" w:rsidP="00B842BA">
      <w:pPr>
        <w:pStyle w:val="ListParagraph"/>
        <w:numPr>
          <w:ilvl w:val="0"/>
          <w:numId w:val="1"/>
        </w:numPr>
      </w:pPr>
      <w:r>
        <w:t>What is software?</w:t>
      </w:r>
    </w:p>
    <w:p w14:paraId="1EB70643" w14:textId="77777777" w:rsidR="00B842BA" w:rsidRDefault="00B842BA" w:rsidP="00B842BA">
      <w:pPr>
        <w:pStyle w:val="ListParagraph"/>
        <w:numPr>
          <w:ilvl w:val="0"/>
          <w:numId w:val="1"/>
        </w:numPr>
      </w:pPr>
      <w:r>
        <w:t>What are the attributes of good software?</w:t>
      </w:r>
    </w:p>
    <w:p w14:paraId="1EB70644" w14:textId="77777777" w:rsidR="00B842BA" w:rsidRDefault="00B842BA" w:rsidP="00B842BA">
      <w:pPr>
        <w:pStyle w:val="ListParagraph"/>
        <w:numPr>
          <w:ilvl w:val="0"/>
          <w:numId w:val="1"/>
        </w:numPr>
      </w:pPr>
      <w:r>
        <w:t>What is software engineering?</w:t>
      </w:r>
    </w:p>
    <w:p w14:paraId="1EB70645" w14:textId="77777777" w:rsidR="00B842BA" w:rsidRPr="00A23D97" w:rsidRDefault="00B842BA" w:rsidP="00B842BA">
      <w:pPr>
        <w:pStyle w:val="ListParagraph"/>
        <w:numPr>
          <w:ilvl w:val="0"/>
          <w:numId w:val="1"/>
        </w:numPr>
      </w:pPr>
      <w:r w:rsidRPr="00A23D97">
        <w:rPr>
          <w:lang w:val="en-GB"/>
        </w:rPr>
        <w:t xml:space="preserve">What are the </w:t>
      </w:r>
      <w:r>
        <w:rPr>
          <w:lang w:val="en-GB"/>
        </w:rPr>
        <w:t xml:space="preserve">five </w:t>
      </w:r>
      <w:r w:rsidRPr="00A23D97">
        <w:rPr>
          <w:lang w:val="en-GB"/>
        </w:rPr>
        <w:t>fundamental software engineering activities?</w:t>
      </w:r>
    </w:p>
    <w:p w14:paraId="1EB70646" w14:textId="77777777" w:rsidR="00B842BA" w:rsidRPr="00A23D97" w:rsidRDefault="00B842BA" w:rsidP="00B842BA">
      <w:pPr>
        <w:pStyle w:val="ListParagraph"/>
        <w:numPr>
          <w:ilvl w:val="0"/>
          <w:numId w:val="1"/>
        </w:numPr>
      </w:pPr>
      <w:r w:rsidRPr="00A23D97">
        <w:rPr>
          <w:lang w:val="en-GB"/>
        </w:rPr>
        <w:t>What is the difference between software engineering and computer science?</w:t>
      </w:r>
    </w:p>
    <w:p w14:paraId="1EB70647" w14:textId="77777777" w:rsidR="00B842BA" w:rsidRPr="00A23D97" w:rsidRDefault="00B842BA" w:rsidP="00B842BA">
      <w:pPr>
        <w:pStyle w:val="ListParagraph"/>
        <w:numPr>
          <w:ilvl w:val="0"/>
          <w:numId w:val="1"/>
        </w:numPr>
      </w:pPr>
      <w:r w:rsidRPr="00A23D97">
        <w:rPr>
          <w:lang w:val="en-GB"/>
        </w:rPr>
        <w:t>What is the difference between software engineering and system engineering</w:t>
      </w:r>
    </w:p>
    <w:p w14:paraId="1EB70648" w14:textId="77777777" w:rsidR="00B842BA" w:rsidRPr="00A23D97" w:rsidRDefault="00B842BA" w:rsidP="00B842BA">
      <w:pPr>
        <w:pStyle w:val="ListParagraph"/>
        <w:numPr>
          <w:ilvl w:val="0"/>
          <w:numId w:val="1"/>
        </w:numPr>
      </w:pPr>
      <w:r w:rsidRPr="00A23D97">
        <w:rPr>
          <w:lang w:val="en-GB"/>
        </w:rPr>
        <w:t xml:space="preserve">What are the </w:t>
      </w:r>
      <w:r>
        <w:rPr>
          <w:lang w:val="en-GB"/>
        </w:rPr>
        <w:t xml:space="preserve">three </w:t>
      </w:r>
      <w:r w:rsidRPr="00A23D97">
        <w:rPr>
          <w:lang w:val="en-GB"/>
        </w:rPr>
        <w:t>key challenges software engineering</w:t>
      </w:r>
      <w:r>
        <w:rPr>
          <w:lang w:val="en-GB"/>
        </w:rPr>
        <w:t xml:space="preserve"> </w:t>
      </w:r>
      <w:r w:rsidRPr="00A23D97">
        <w:rPr>
          <w:lang w:val="en-GB"/>
        </w:rPr>
        <w:t>fac</w:t>
      </w:r>
      <w:r>
        <w:rPr>
          <w:lang w:val="en-GB"/>
        </w:rPr>
        <w:t>es</w:t>
      </w:r>
      <w:r w:rsidRPr="00A23D97">
        <w:rPr>
          <w:lang w:val="en-GB"/>
        </w:rPr>
        <w:t>?</w:t>
      </w:r>
    </w:p>
    <w:p w14:paraId="1EB70649" w14:textId="77777777" w:rsidR="00B842BA" w:rsidRPr="00A23D97" w:rsidRDefault="00B842BA" w:rsidP="00B842BA">
      <w:pPr>
        <w:pStyle w:val="ListParagraph"/>
        <w:numPr>
          <w:ilvl w:val="0"/>
          <w:numId w:val="1"/>
        </w:numPr>
      </w:pPr>
      <w:r w:rsidRPr="00A23D97">
        <w:rPr>
          <w:lang w:val="en-GB"/>
        </w:rPr>
        <w:t xml:space="preserve">What are the </w:t>
      </w:r>
      <w:r>
        <w:rPr>
          <w:lang w:val="en-GB"/>
        </w:rPr>
        <w:t xml:space="preserve">three main contributors to the </w:t>
      </w:r>
      <w:r w:rsidRPr="00A23D97">
        <w:rPr>
          <w:lang w:val="en-GB"/>
        </w:rPr>
        <w:t>cost of software engineering?</w:t>
      </w:r>
    </w:p>
    <w:p w14:paraId="1EB7064A" w14:textId="77777777" w:rsidR="00B842BA" w:rsidRPr="001273D2" w:rsidRDefault="00B842BA" w:rsidP="00B842BA">
      <w:pPr>
        <w:pStyle w:val="ListParagraph"/>
        <w:numPr>
          <w:ilvl w:val="0"/>
          <w:numId w:val="1"/>
        </w:numPr>
      </w:pPr>
      <w:r w:rsidRPr="001273D2">
        <w:rPr>
          <w:lang w:val="en-GB"/>
        </w:rPr>
        <w:t>What are the best software engineering techniques and methods?</w:t>
      </w:r>
    </w:p>
    <w:p w14:paraId="1EB7064B" w14:textId="77777777" w:rsidR="00B842BA" w:rsidRPr="001273D2" w:rsidRDefault="00B842BA" w:rsidP="00B842BA">
      <w:pPr>
        <w:pStyle w:val="ListParagraph"/>
        <w:numPr>
          <w:ilvl w:val="0"/>
          <w:numId w:val="1"/>
        </w:numPr>
      </w:pPr>
      <w:r w:rsidRPr="001273D2">
        <w:rPr>
          <w:lang w:val="en-GB"/>
        </w:rPr>
        <w:t xml:space="preserve">What </w:t>
      </w:r>
      <w:r>
        <w:rPr>
          <w:lang w:val="en-GB"/>
        </w:rPr>
        <w:t>are challenges of web-oriented</w:t>
      </w:r>
      <w:r w:rsidRPr="001273D2">
        <w:rPr>
          <w:lang w:val="en-GB"/>
        </w:rPr>
        <w:t xml:space="preserve"> software engineering?</w:t>
      </w:r>
    </w:p>
    <w:p w14:paraId="1EB7064C" w14:textId="77777777" w:rsidR="00B842BA" w:rsidRDefault="00B842BA" w:rsidP="00B842BA">
      <w:pPr>
        <w:pStyle w:val="ListParagraph"/>
        <w:numPr>
          <w:ilvl w:val="0"/>
          <w:numId w:val="1"/>
        </w:numPr>
      </w:pPr>
      <w:r>
        <w:t>What is the difference between generic and custom software?</w:t>
      </w:r>
    </w:p>
    <w:p w14:paraId="1EB7064D" w14:textId="77777777" w:rsidR="00B842BA" w:rsidRDefault="00B842BA" w:rsidP="00B842BA">
      <w:pPr>
        <w:pStyle w:val="ListParagraph"/>
        <w:numPr>
          <w:ilvl w:val="0"/>
          <w:numId w:val="1"/>
        </w:numPr>
      </w:pPr>
      <w:r>
        <w:t>What software maintainability is?</w:t>
      </w:r>
    </w:p>
    <w:p w14:paraId="1EB7064E" w14:textId="77777777" w:rsidR="00B842BA" w:rsidRDefault="00B842BA" w:rsidP="00B842BA">
      <w:pPr>
        <w:pStyle w:val="ListParagraph"/>
        <w:numPr>
          <w:ilvl w:val="0"/>
          <w:numId w:val="1"/>
        </w:numPr>
      </w:pPr>
      <w:r>
        <w:t>What software dependability and security is?</w:t>
      </w:r>
    </w:p>
    <w:p w14:paraId="1EB7064F" w14:textId="77777777" w:rsidR="00B842BA" w:rsidRDefault="00B842BA" w:rsidP="00B842BA">
      <w:pPr>
        <w:pStyle w:val="ListParagraph"/>
        <w:numPr>
          <w:ilvl w:val="0"/>
          <w:numId w:val="1"/>
        </w:numPr>
      </w:pPr>
      <w:r>
        <w:t>What software efficiency is?</w:t>
      </w:r>
    </w:p>
    <w:p w14:paraId="1EB70650" w14:textId="77777777" w:rsidR="00B842BA" w:rsidRDefault="00B842BA" w:rsidP="00B842BA">
      <w:pPr>
        <w:pStyle w:val="ListParagraph"/>
        <w:numPr>
          <w:ilvl w:val="0"/>
          <w:numId w:val="1"/>
        </w:numPr>
      </w:pPr>
      <w:r>
        <w:t>What software acceptability is?</w:t>
      </w:r>
    </w:p>
    <w:p w14:paraId="1EB70651" w14:textId="77777777" w:rsidR="00B842BA" w:rsidRDefault="00B842BA" w:rsidP="00B842BA">
      <w:pPr>
        <w:pStyle w:val="ListParagraph"/>
        <w:numPr>
          <w:ilvl w:val="0"/>
          <w:numId w:val="1"/>
        </w:numPr>
      </w:pPr>
      <w:r>
        <w:t>What are the four reasons for software change?</w:t>
      </w:r>
    </w:p>
    <w:p w14:paraId="1EB70652" w14:textId="77777777" w:rsidR="00B842BA" w:rsidRDefault="00B842BA" w:rsidP="00B842BA">
      <w:pPr>
        <w:pStyle w:val="ListParagraph"/>
        <w:numPr>
          <w:ilvl w:val="0"/>
          <w:numId w:val="1"/>
        </w:numPr>
      </w:pPr>
      <w:r>
        <w:t>What are the eight types of software systems?</w:t>
      </w:r>
    </w:p>
    <w:p w14:paraId="1EB70653" w14:textId="77777777" w:rsidR="00B842BA" w:rsidRDefault="00B842BA" w:rsidP="00B842BA">
      <w:pPr>
        <w:pStyle w:val="ListParagraph"/>
        <w:numPr>
          <w:ilvl w:val="0"/>
          <w:numId w:val="1"/>
        </w:numPr>
      </w:pPr>
      <w:r>
        <w:t>What are the eight ACM/IEEE ethical principles?</w:t>
      </w:r>
    </w:p>
    <w:p w14:paraId="1EB70654" w14:textId="77777777" w:rsidR="00B842BA" w:rsidRDefault="00B842BA" w:rsidP="00B842BA">
      <w:pPr>
        <w:pStyle w:val="ListParagraph"/>
      </w:pPr>
    </w:p>
    <w:p w14:paraId="1EB70655" w14:textId="77777777" w:rsidR="00B842BA" w:rsidRDefault="00B842BA" w:rsidP="0052778B">
      <w:pPr>
        <w:pStyle w:val="Heading1"/>
      </w:pPr>
      <w:r>
        <w:t>Ch 2-A. SDLC models</w:t>
      </w:r>
    </w:p>
    <w:p w14:paraId="1EB70656" w14:textId="77777777" w:rsidR="00B842BA" w:rsidRDefault="00B842BA" w:rsidP="00B842BA">
      <w:pPr>
        <w:pStyle w:val="ListParagraph"/>
        <w:numPr>
          <w:ilvl w:val="0"/>
          <w:numId w:val="2"/>
        </w:numPr>
      </w:pPr>
      <w:r>
        <w:t>What are the four general activities of a software process?</w:t>
      </w:r>
    </w:p>
    <w:p w14:paraId="1EB70657" w14:textId="77777777" w:rsidR="00B842BA" w:rsidRDefault="00B842BA" w:rsidP="00B842BA">
      <w:pPr>
        <w:pStyle w:val="ListParagraph"/>
        <w:numPr>
          <w:ilvl w:val="0"/>
          <w:numId w:val="2"/>
        </w:numPr>
      </w:pPr>
      <w:r>
        <w:t>What are the ten detailed SDLC activities?</w:t>
      </w:r>
    </w:p>
    <w:p w14:paraId="1EB70658" w14:textId="77777777" w:rsidR="00B842BA" w:rsidRDefault="00B842BA" w:rsidP="00B842BA">
      <w:pPr>
        <w:pStyle w:val="ListParagraph"/>
        <w:numPr>
          <w:ilvl w:val="0"/>
          <w:numId w:val="2"/>
        </w:numPr>
      </w:pPr>
      <w:r>
        <w:t>What the waterfall model is? Its benefits? Deficiencies?</w:t>
      </w:r>
    </w:p>
    <w:p w14:paraId="1EB70659" w14:textId="77777777" w:rsidR="00B842BA" w:rsidRDefault="00B842BA" w:rsidP="00B842BA">
      <w:pPr>
        <w:pStyle w:val="ListParagraph"/>
        <w:numPr>
          <w:ilvl w:val="0"/>
          <w:numId w:val="2"/>
        </w:numPr>
      </w:pPr>
      <w:r>
        <w:t>What the incremental development model is? Its benefits? Deficiencies?</w:t>
      </w:r>
    </w:p>
    <w:p w14:paraId="1EB7065A" w14:textId="77777777" w:rsidR="00B842BA" w:rsidRDefault="00B842BA" w:rsidP="00B842BA">
      <w:pPr>
        <w:pStyle w:val="ListParagraph"/>
        <w:numPr>
          <w:ilvl w:val="0"/>
          <w:numId w:val="2"/>
        </w:numPr>
      </w:pPr>
      <w:r>
        <w:t>What the integration and configuration model is? Its benefits? Deficiencies?</w:t>
      </w:r>
    </w:p>
    <w:p w14:paraId="1EB7065B" w14:textId="77777777" w:rsidR="00B842BA" w:rsidRDefault="00B842BA" w:rsidP="00B842BA">
      <w:pPr>
        <w:pStyle w:val="ListParagraph"/>
        <w:numPr>
          <w:ilvl w:val="0"/>
          <w:numId w:val="2"/>
        </w:numPr>
      </w:pPr>
      <w:r>
        <w:t>What are the three types of reusable software?</w:t>
      </w:r>
    </w:p>
    <w:p w14:paraId="1EB7065C" w14:textId="77777777" w:rsidR="00B842BA" w:rsidRDefault="00B842BA" w:rsidP="00B842BA">
      <w:pPr>
        <w:pStyle w:val="ListParagraph"/>
        <w:numPr>
          <w:ilvl w:val="0"/>
          <w:numId w:val="2"/>
        </w:numPr>
      </w:pPr>
      <w:r>
        <w:t>What the V-shaped model is? Its benefits? Deficiencies?</w:t>
      </w:r>
    </w:p>
    <w:p w14:paraId="1EB7065D" w14:textId="77777777" w:rsidR="00B842BA" w:rsidRDefault="00B842BA" w:rsidP="00B842BA">
      <w:pPr>
        <w:pStyle w:val="ListParagraph"/>
        <w:numPr>
          <w:ilvl w:val="0"/>
          <w:numId w:val="2"/>
        </w:numPr>
      </w:pPr>
      <w:r>
        <w:t>What are the four phases of rapid application development (RAD) model? RAD benefits? Deficiencies?</w:t>
      </w:r>
    </w:p>
    <w:p w14:paraId="1EB7065E" w14:textId="77777777" w:rsidR="00B842BA" w:rsidRDefault="00B842BA" w:rsidP="00B842BA">
      <w:pPr>
        <w:pStyle w:val="ListParagraph"/>
        <w:numPr>
          <w:ilvl w:val="0"/>
          <w:numId w:val="2"/>
        </w:numPr>
      </w:pPr>
      <w:r>
        <w:t>What is the spiral development model? Its benefits? Deficiencies?</w:t>
      </w:r>
    </w:p>
    <w:p w14:paraId="1EB7065F" w14:textId="77777777" w:rsidR="00B842BA" w:rsidRDefault="00B842BA" w:rsidP="00B842BA">
      <w:pPr>
        <w:pStyle w:val="ListParagraph"/>
        <w:numPr>
          <w:ilvl w:val="0"/>
          <w:numId w:val="2"/>
        </w:numPr>
      </w:pPr>
      <w:r>
        <w:t>What are the features of Agile development SCRUM model?</w:t>
      </w:r>
    </w:p>
    <w:p w14:paraId="1EB70660" w14:textId="77777777" w:rsidR="00B842BA" w:rsidRDefault="00B842BA" w:rsidP="0052778B">
      <w:pPr>
        <w:pStyle w:val="Heading1"/>
      </w:pPr>
      <w:r>
        <w:lastRenderedPageBreak/>
        <w:t>Ch 3. Requirements engineering</w:t>
      </w:r>
    </w:p>
    <w:p w14:paraId="1EB70661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are the functional, non-functional and domain requirements?</w:t>
      </w:r>
    </w:p>
    <w:p w14:paraId="1EB70662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are the user and system requirements?</w:t>
      </w:r>
    </w:p>
    <w:p w14:paraId="1EB70663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is the use-case diagram? What are its elements?</w:t>
      </w:r>
    </w:p>
    <w:p w14:paraId="1EB70664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are four types of system stakeholders?</w:t>
      </w:r>
    </w:p>
    <w:p w14:paraId="1EB70665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are the three types of non-functional requirements?</w:t>
      </w:r>
    </w:p>
    <w:p w14:paraId="1EB70666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is the verifiable non-functional requirement?</w:t>
      </w:r>
    </w:p>
    <w:p w14:paraId="1EB70667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are the four phases of requirements elicitation and analysis process?</w:t>
      </w:r>
    </w:p>
    <w:p w14:paraId="1EB70668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are the five problems of requirements elicitation?</w:t>
      </w:r>
    </w:p>
    <w:p w14:paraId="1EB70669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are the two types of interview? Explain them</w:t>
      </w:r>
    </w:p>
    <w:p w14:paraId="1EB7066A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are the five parts of a scenario description?</w:t>
      </w:r>
    </w:p>
    <w:p w14:paraId="1EB7066B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are the five ways of writing requirements?</w:t>
      </w:r>
    </w:p>
    <w:p w14:paraId="1EB7066C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are the problems with natural languages?</w:t>
      </w:r>
    </w:p>
    <w:p w14:paraId="1EB7066D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the structured specification is?</w:t>
      </w:r>
    </w:p>
    <w:p w14:paraId="1EB7066E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are the seven parts of a function description?</w:t>
      </w:r>
    </w:p>
    <w:p w14:paraId="1EB7066F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the tabular specification is? Give an example</w:t>
      </w:r>
    </w:p>
    <w:p w14:paraId="1EB70670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the software requirement specification is?</w:t>
      </w:r>
    </w:p>
    <w:p w14:paraId="1EB70671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the requirement validation is?</w:t>
      </w:r>
    </w:p>
    <w:p w14:paraId="1EB70672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five checks are to be used in requirements validation?</w:t>
      </w:r>
    </w:p>
    <w:p w14:paraId="1EB70673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is the traceability of a requirement?</w:t>
      </w:r>
    </w:p>
    <w:p w14:paraId="1EB70674" w14:textId="77777777" w:rsidR="00B842BA" w:rsidRDefault="00B842BA" w:rsidP="00B842BA">
      <w:pPr>
        <w:pStyle w:val="ListParagraph"/>
        <w:numPr>
          <w:ilvl w:val="0"/>
          <w:numId w:val="3"/>
        </w:numPr>
      </w:pPr>
      <w:r>
        <w:t>What are the four steps of requirements change?</w:t>
      </w:r>
    </w:p>
    <w:p w14:paraId="1EB70675" w14:textId="77777777" w:rsidR="00B842BA" w:rsidRDefault="00B842BA" w:rsidP="0052778B">
      <w:pPr>
        <w:pStyle w:val="Heading1"/>
      </w:pPr>
      <w:r>
        <w:t>Ch 4. Project management</w:t>
      </w:r>
    </w:p>
    <w:p w14:paraId="1EB70676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main three reasons for SW project management?</w:t>
      </w:r>
    </w:p>
    <w:p w14:paraId="1EB70677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four success criteria of the SW project management?</w:t>
      </w:r>
    </w:p>
    <w:p w14:paraId="1EB70678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three main difficulties of SW project management?</w:t>
      </w:r>
    </w:p>
    <w:p w14:paraId="1EB70679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six main factors influencing project management?</w:t>
      </w:r>
    </w:p>
    <w:p w14:paraId="1EB7067A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five main activities of a SW project manager?</w:t>
      </w:r>
    </w:p>
    <w:p w14:paraId="1EB7067B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three classes of risks for SW project management by impact?</w:t>
      </w:r>
    </w:p>
    <w:p w14:paraId="1EB7067C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Give at least one example of project, product, and business risks</w:t>
      </w:r>
    </w:p>
    <w:p w14:paraId="1EB7067D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 xml:space="preserve"> What are the four risk management processes? What are the outcomes of each such a process?</w:t>
      </w:r>
    </w:p>
    <w:p w14:paraId="1EB7067E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five types of risks?</w:t>
      </w:r>
    </w:p>
    <w:p w14:paraId="1EB7067F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 xml:space="preserve">What scales are used to measure risk probability and consequences? </w:t>
      </w:r>
    </w:p>
    <w:p w14:paraId="1EB70680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main three strategies in risk management?</w:t>
      </w:r>
    </w:p>
    <w:p w14:paraId="1EB70681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is the method of risk definition?</w:t>
      </w:r>
    </w:p>
    <w:p w14:paraId="1EB70682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indicators for estimation risks?</w:t>
      </w:r>
    </w:p>
    <w:p w14:paraId="1EB70683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indicators for organizations risks?</w:t>
      </w:r>
    </w:p>
    <w:p w14:paraId="1EB70684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indicators for people risks?</w:t>
      </w:r>
    </w:p>
    <w:p w14:paraId="1EB70685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indicators for requirements risks?</w:t>
      </w:r>
    </w:p>
    <w:p w14:paraId="1EB70686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indicators for technology risks?</w:t>
      </w:r>
    </w:p>
    <w:p w14:paraId="1EB70687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 xml:space="preserve">What are the four main people management </w:t>
      </w:r>
      <w:proofErr w:type="gramStart"/>
      <w:r>
        <w:t>factors ?</w:t>
      </w:r>
      <w:proofErr w:type="gramEnd"/>
    </w:p>
    <w:p w14:paraId="1EB70688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lastRenderedPageBreak/>
        <w:t>What are the three types of people motivation?</w:t>
      </w:r>
    </w:p>
    <w:p w14:paraId="1EB70689" w14:textId="77777777" w:rsidR="00B842BA" w:rsidRDefault="00B842BA" w:rsidP="00B842BA">
      <w:pPr>
        <w:pStyle w:val="ListParagraph"/>
        <w:numPr>
          <w:ilvl w:val="0"/>
          <w:numId w:val="4"/>
        </w:numPr>
      </w:pPr>
      <w:r>
        <w:t>What are the three personality types?</w:t>
      </w:r>
    </w:p>
    <w:p w14:paraId="1EB7068A" w14:textId="77777777" w:rsidR="00B842BA" w:rsidRPr="0080550E" w:rsidRDefault="00B842BA" w:rsidP="00B842BA">
      <w:pPr>
        <w:pStyle w:val="ListParagraph"/>
        <w:numPr>
          <w:ilvl w:val="0"/>
          <w:numId w:val="4"/>
        </w:numPr>
      </w:pPr>
      <w:r>
        <w:t xml:space="preserve">Explain the meaning of the statement: </w:t>
      </w:r>
      <w:r w:rsidRPr="0080550E">
        <w:t>“</w:t>
      </w:r>
      <w:r w:rsidRPr="0080550E">
        <w:rPr>
          <w:bCs/>
          <w:lang w:val="en-GB"/>
        </w:rPr>
        <w:t>A good group is consistent and has a team spirit</w:t>
      </w:r>
      <w:r w:rsidRPr="0080550E">
        <w:rPr>
          <w:lang w:val="en-GB"/>
        </w:rPr>
        <w:t xml:space="preserve">”. What </w:t>
      </w:r>
      <w:r>
        <w:rPr>
          <w:lang w:val="en-GB"/>
        </w:rPr>
        <w:t>is group consistency? Team spirit?</w:t>
      </w:r>
    </w:p>
    <w:p w14:paraId="1EB7068B" w14:textId="77777777" w:rsidR="00A652CB" w:rsidRPr="0080550E" w:rsidRDefault="00A652CB" w:rsidP="00A652CB">
      <w:pPr>
        <w:pStyle w:val="ListParagraph"/>
        <w:numPr>
          <w:ilvl w:val="0"/>
          <w:numId w:val="4"/>
        </w:numPr>
      </w:pPr>
      <w:r>
        <w:t xml:space="preserve">Explain the meaning of the statement: </w:t>
      </w:r>
      <w:r w:rsidRPr="0080550E">
        <w:t>“</w:t>
      </w:r>
      <w:r w:rsidRPr="0080550E">
        <w:rPr>
          <w:bCs/>
          <w:lang w:val="en-GB"/>
        </w:rPr>
        <w:t>A good group is consistent and has a team spirit</w:t>
      </w:r>
      <w:r w:rsidRPr="0080550E">
        <w:rPr>
          <w:lang w:val="en-GB"/>
        </w:rPr>
        <w:t xml:space="preserve">”. What </w:t>
      </w:r>
      <w:r>
        <w:rPr>
          <w:lang w:val="en-GB"/>
        </w:rPr>
        <w:t>is group consistency? Team spirit?</w:t>
      </w:r>
    </w:p>
    <w:p w14:paraId="1EB7068C" w14:textId="77777777" w:rsidR="00A652CB" w:rsidRPr="0080550E" w:rsidRDefault="00A652CB" w:rsidP="00A652CB">
      <w:pPr>
        <w:pStyle w:val="ListParagraph"/>
        <w:numPr>
          <w:ilvl w:val="0"/>
          <w:numId w:val="4"/>
        </w:numPr>
      </w:pPr>
      <w:r w:rsidRPr="0080550E">
        <w:t>What does it mean: “</w:t>
      </w:r>
      <w:r w:rsidRPr="0080550E">
        <w:rPr>
          <w:lang w:val="en-GB"/>
        </w:rPr>
        <w:t xml:space="preserve">an effective group </w:t>
      </w:r>
      <w:r w:rsidRPr="0080550E">
        <w:rPr>
          <w:bCs/>
          <w:lang w:val="en-GB"/>
        </w:rPr>
        <w:t>should have a balance of all types</w:t>
      </w:r>
      <w:r w:rsidRPr="0080550E">
        <w:rPr>
          <w:lang w:val="en-GB"/>
        </w:rPr>
        <w:t xml:space="preserve">”? How do you </w:t>
      </w:r>
      <w:r>
        <w:rPr>
          <w:lang w:val="en-GB"/>
        </w:rPr>
        <w:t>understand it?</w:t>
      </w:r>
    </w:p>
    <w:p w14:paraId="1EB7068D" w14:textId="77777777" w:rsidR="00A652CB" w:rsidRPr="0080550E" w:rsidRDefault="00A652CB" w:rsidP="00A652CB">
      <w:pPr>
        <w:pStyle w:val="ListParagraph"/>
        <w:numPr>
          <w:ilvl w:val="0"/>
          <w:numId w:val="4"/>
        </w:numPr>
      </w:pPr>
      <w:r>
        <w:t>What are the four factors affecting group communication?</w:t>
      </w:r>
    </w:p>
    <w:p w14:paraId="1EB7068E" w14:textId="77777777" w:rsidR="00A652CB" w:rsidRDefault="00A652CB" w:rsidP="0052778B">
      <w:pPr>
        <w:pStyle w:val="Heading2"/>
      </w:pPr>
      <w:r>
        <w:t>Ch 5.  Project planning and scheduling</w:t>
      </w:r>
    </w:p>
    <w:p w14:paraId="1EB7068F" w14:textId="77777777" w:rsidR="00A652CB" w:rsidRDefault="00A652CB" w:rsidP="00A652CB">
      <w:pPr>
        <w:pStyle w:val="ListParagraph"/>
        <w:numPr>
          <w:ilvl w:val="0"/>
          <w:numId w:val="5"/>
        </w:numPr>
        <w:tabs>
          <w:tab w:val="left" w:pos="709"/>
        </w:tabs>
        <w:ind w:hanging="654"/>
      </w:pPr>
      <w:r>
        <w:t>What are the main four activities of planning?</w:t>
      </w:r>
    </w:p>
    <w:p w14:paraId="1EB70690" w14:textId="77777777" w:rsidR="00A652CB" w:rsidRDefault="00A652CB" w:rsidP="00A652CB">
      <w:pPr>
        <w:pStyle w:val="ListParagraph"/>
        <w:numPr>
          <w:ilvl w:val="0"/>
          <w:numId w:val="5"/>
        </w:numPr>
        <w:tabs>
          <w:tab w:val="left" w:pos="709"/>
        </w:tabs>
        <w:ind w:hanging="654"/>
      </w:pPr>
      <w:r>
        <w:t>What are the three stages of planning?</w:t>
      </w:r>
    </w:p>
    <w:p w14:paraId="1EB70691" w14:textId="77777777" w:rsidR="00A652CB" w:rsidRDefault="00A652CB" w:rsidP="00A652CB">
      <w:pPr>
        <w:pStyle w:val="ListParagraph"/>
        <w:numPr>
          <w:ilvl w:val="0"/>
          <w:numId w:val="5"/>
        </w:numPr>
        <w:tabs>
          <w:tab w:val="left" w:pos="709"/>
        </w:tabs>
        <w:ind w:hanging="654"/>
      </w:pPr>
      <w:r>
        <w:t>How price and cost (expenditures) are related?</w:t>
      </w:r>
    </w:p>
    <w:p w14:paraId="1EB70692" w14:textId="77777777" w:rsidR="00A652CB" w:rsidRDefault="00A652CB" w:rsidP="00A652CB">
      <w:pPr>
        <w:pStyle w:val="ListParagraph"/>
        <w:numPr>
          <w:ilvl w:val="0"/>
          <w:numId w:val="5"/>
        </w:numPr>
        <w:tabs>
          <w:tab w:val="left" w:pos="709"/>
        </w:tabs>
        <w:ind w:hanging="654"/>
      </w:pPr>
      <w:r>
        <w:t>What three kinds of data are presented by the main plan?</w:t>
      </w:r>
    </w:p>
    <w:p w14:paraId="1EB70693" w14:textId="77777777" w:rsidR="00A652CB" w:rsidRDefault="00A652CB" w:rsidP="00A652CB">
      <w:pPr>
        <w:pStyle w:val="ListParagraph"/>
        <w:numPr>
          <w:ilvl w:val="0"/>
          <w:numId w:val="5"/>
        </w:numPr>
        <w:tabs>
          <w:tab w:val="left" w:pos="709"/>
        </w:tabs>
        <w:ind w:hanging="654"/>
      </w:pPr>
      <w:r>
        <w:t>What are the five supplemental plans?</w:t>
      </w:r>
    </w:p>
    <w:p w14:paraId="1EB70694" w14:textId="77777777" w:rsidR="00A652CB" w:rsidRDefault="00A652CB" w:rsidP="00A652CB">
      <w:pPr>
        <w:pStyle w:val="ListParagraph"/>
        <w:numPr>
          <w:ilvl w:val="0"/>
          <w:numId w:val="5"/>
        </w:numPr>
        <w:tabs>
          <w:tab w:val="left" w:pos="709"/>
        </w:tabs>
        <w:ind w:hanging="654"/>
      </w:pPr>
      <w:r>
        <w:t>What are the main two reasons for a plan changing?</w:t>
      </w:r>
    </w:p>
    <w:p w14:paraId="1EB70695" w14:textId="77777777" w:rsidR="00A652CB" w:rsidRDefault="00A652CB" w:rsidP="00A652CB">
      <w:pPr>
        <w:pStyle w:val="ListParagraph"/>
        <w:numPr>
          <w:ilvl w:val="0"/>
          <w:numId w:val="5"/>
        </w:numPr>
        <w:tabs>
          <w:tab w:val="left" w:pos="709"/>
        </w:tabs>
        <w:ind w:hanging="654"/>
      </w:pPr>
      <w:r>
        <w:t>What are the four properties of an activity?</w:t>
      </w:r>
    </w:p>
    <w:p w14:paraId="1EB70696" w14:textId="77777777" w:rsidR="00A652CB" w:rsidRDefault="00A652CB" w:rsidP="00A652CB">
      <w:pPr>
        <w:pStyle w:val="ListParagraph"/>
        <w:numPr>
          <w:ilvl w:val="0"/>
          <w:numId w:val="5"/>
        </w:numPr>
        <w:tabs>
          <w:tab w:val="left" w:pos="709"/>
        </w:tabs>
        <w:ind w:hanging="654"/>
      </w:pPr>
      <w:r>
        <w:t>What is the difference between the milestone and deliverable?</w:t>
      </w:r>
    </w:p>
    <w:p w14:paraId="1EB70697" w14:textId="77777777" w:rsidR="00A652CB" w:rsidRDefault="00A652CB" w:rsidP="00A652CB">
      <w:pPr>
        <w:pStyle w:val="ListParagraph"/>
        <w:numPr>
          <w:ilvl w:val="0"/>
          <w:numId w:val="5"/>
        </w:numPr>
        <w:tabs>
          <w:tab w:val="left" w:pos="709"/>
        </w:tabs>
        <w:ind w:hanging="654"/>
      </w:pPr>
      <w:r>
        <w:t>Given a set of inter-related activities, build an activity network diagram with milestones</w:t>
      </w:r>
    </w:p>
    <w:p w14:paraId="1EB70698" w14:textId="77777777" w:rsidR="00A652CB" w:rsidRDefault="00A652CB" w:rsidP="00A652CB">
      <w:pPr>
        <w:pStyle w:val="ListParagraph"/>
        <w:numPr>
          <w:ilvl w:val="0"/>
          <w:numId w:val="5"/>
        </w:numPr>
        <w:tabs>
          <w:tab w:val="left" w:pos="709"/>
        </w:tabs>
        <w:ind w:hanging="654"/>
      </w:pPr>
      <w:r>
        <w:t xml:space="preserve"> Given an activity network diagram, start date, and calendar, calculate earliest finish date, possible paths, their lengths, critical path, and critical tasks (slide 28)</w:t>
      </w:r>
    </w:p>
    <w:p w14:paraId="1EB70699" w14:textId="77777777" w:rsidR="00A652CB" w:rsidRDefault="00A652CB" w:rsidP="00A652CB">
      <w:pPr>
        <w:pStyle w:val="ListParagraph"/>
        <w:numPr>
          <w:ilvl w:val="0"/>
          <w:numId w:val="5"/>
        </w:numPr>
        <w:tabs>
          <w:tab w:val="left" w:pos="709"/>
        </w:tabs>
        <w:ind w:hanging="654"/>
      </w:pPr>
      <w:r>
        <w:t xml:space="preserve"> Given an activity network diagram, start data, and calendar,  draw an activity bar chart (slide 30)</w:t>
      </w:r>
    </w:p>
    <w:p w14:paraId="1EB7069A" w14:textId="77777777" w:rsidR="00A652CB" w:rsidRDefault="00A652CB" w:rsidP="00A652CB">
      <w:pPr>
        <w:pStyle w:val="ListParagraph"/>
        <w:numPr>
          <w:ilvl w:val="0"/>
          <w:numId w:val="5"/>
        </w:numPr>
        <w:tabs>
          <w:tab w:val="left" w:pos="709"/>
        </w:tabs>
        <w:ind w:hanging="654"/>
      </w:pPr>
      <w:r>
        <w:t xml:space="preserve"> Given an activity network diagram, start data, calendar, and  human resources available, build a schedule (Gantt chart, staff allocation chart, slide 31)</w:t>
      </w:r>
    </w:p>
    <w:p w14:paraId="1EB7069F" w14:textId="3FA2891C" w:rsidR="006963CB" w:rsidRDefault="006963CB" w:rsidP="00E479B4">
      <w:pPr>
        <w:pStyle w:val="ListParagraph"/>
        <w:tabs>
          <w:tab w:val="left" w:pos="709"/>
        </w:tabs>
        <w:ind w:left="1080"/>
      </w:pPr>
    </w:p>
    <w:sectPr w:rsidR="006963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615B2"/>
    <w:multiLevelType w:val="hybridMultilevel"/>
    <w:tmpl w:val="F0C8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53579"/>
    <w:multiLevelType w:val="hybridMultilevel"/>
    <w:tmpl w:val="2A02FD4A"/>
    <w:lvl w:ilvl="0" w:tplc="53067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B7F8C"/>
    <w:multiLevelType w:val="hybridMultilevel"/>
    <w:tmpl w:val="8168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E7CB3"/>
    <w:multiLevelType w:val="hybridMultilevel"/>
    <w:tmpl w:val="CC50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C3E50"/>
    <w:multiLevelType w:val="hybridMultilevel"/>
    <w:tmpl w:val="B8B8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321419">
    <w:abstractNumId w:val="3"/>
  </w:num>
  <w:num w:numId="2" w16cid:durableId="433091836">
    <w:abstractNumId w:val="2"/>
  </w:num>
  <w:num w:numId="3" w16cid:durableId="1942176805">
    <w:abstractNumId w:val="0"/>
  </w:num>
  <w:num w:numId="4" w16cid:durableId="1183128606">
    <w:abstractNumId w:val="4"/>
  </w:num>
  <w:num w:numId="5" w16cid:durableId="1566837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BA"/>
    <w:rsid w:val="000568C5"/>
    <w:rsid w:val="000B737D"/>
    <w:rsid w:val="001024F5"/>
    <w:rsid w:val="0015747D"/>
    <w:rsid w:val="00195932"/>
    <w:rsid w:val="00213894"/>
    <w:rsid w:val="00251F17"/>
    <w:rsid w:val="002C574A"/>
    <w:rsid w:val="0031238C"/>
    <w:rsid w:val="003B602F"/>
    <w:rsid w:val="003E4BA5"/>
    <w:rsid w:val="0052778B"/>
    <w:rsid w:val="005946A4"/>
    <w:rsid w:val="005E3EE2"/>
    <w:rsid w:val="00647EF3"/>
    <w:rsid w:val="006963CB"/>
    <w:rsid w:val="006B4B8C"/>
    <w:rsid w:val="006D3634"/>
    <w:rsid w:val="00710FFD"/>
    <w:rsid w:val="007240D9"/>
    <w:rsid w:val="00845750"/>
    <w:rsid w:val="008754C6"/>
    <w:rsid w:val="00A47923"/>
    <w:rsid w:val="00A652CB"/>
    <w:rsid w:val="00B27E5F"/>
    <w:rsid w:val="00B842BA"/>
    <w:rsid w:val="00BE6BD6"/>
    <w:rsid w:val="00D97F2F"/>
    <w:rsid w:val="00E064A4"/>
    <w:rsid w:val="00E261EB"/>
    <w:rsid w:val="00E479B4"/>
    <w:rsid w:val="00E70C4A"/>
    <w:rsid w:val="00EC0389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7063E"/>
  <w15:chartTrackingRefBased/>
  <w15:docId w15:val="{78F0DF87-C146-4F89-8AC9-60CA6ABD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BA"/>
    <w:pPr>
      <w:spacing w:after="200" w:line="276" w:lineRule="auto"/>
    </w:pPr>
    <w:rPr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2B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77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277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8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277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27E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7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emu.edu.tr/_layouts/download.aspx?SourceUrl=/alexanderchefranov/Documents/CMSE201/Spring%202022/Ch5%20Project%20planning-NW-CPM-PERT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ff.emu.edu.tr/_layouts/download.aspx?SourceUrl=/alexanderchefranov/Documents/CMSE201/Spring%202022/Ch4%20Project%20management.ppt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emu.edu.tr/_layouts/download.aspx?SourceUrl=/alexanderchefranov/Documents/CMSE201/Spring%202022/Ch3%20Req%20Eng.ppt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staff.emu.edu.tr/_layouts/download.aspx?SourceUrl=/alexanderchefranov/Documents/CMSE201/Spring%202022/Ch2-PART%20A-SDLC%20Models.ppt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aff.emu.edu.tr/_layouts/download.aspx?SourceUrl=/alexanderchefranov/Documents/CMSE201/Spring%202022/Ch1%20Introduction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6625B39D0674192CEFB80C28E16DB" ma:contentTypeVersion="" ma:contentTypeDescription="Create a new document." ma:contentTypeScope="" ma:versionID="a37eac47d1731a7ccc5bc5de530254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666A-9645-4DCD-B466-6D6F0EA814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E78D2D-D741-4D92-B77A-DED3FB27A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BE5EE-EEDF-48CB-9342-7C6B15C34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9825B-3C53-4526-BDBB-D6323A5A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2</Words>
  <Characters>5315</Characters>
  <Application>Microsoft Office Word</Application>
  <DocSecurity>0</DocSecurity>
  <Lines>44</Lines>
  <Paragraphs>12</Paragraphs>
  <ScaleCrop>false</ScaleCrop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Chefranov</cp:lastModifiedBy>
  <cp:revision>5</cp:revision>
  <dcterms:created xsi:type="dcterms:W3CDTF">2026-04-05T14:50:00Z</dcterms:created>
  <dcterms:modified xsi:type="dcterms:W3CDTF">2026-04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625B39D0674192CEFB80C28E16DB</vt:lpwstr>
  </property>
</Properties>
</file>